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7b022a8-2711-4249-9b72-4c97c7b5533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921962b-8bc1-4e30-9a73-a4bfcbdceb5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bae8af4-8b95-429c-89e6-08d019aa227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da56b09-4251-4c19-815e-063ea08c864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92ac079-1c9d-4483-b61c-e284d504f8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05a1b74-1b23-4f5f-ae9d-7c5cd20fb2a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052a6c0-1ecf-4aaa-82c8-04656738783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b427581-da1b-4c21-ab45-9dd0d78ead6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d88b030-5d06-4720-b0d4-7c740ce1d6f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1c2122b-eb5d-470d-95a1-8fa8a4f37ec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4852a66-f0a0-4c8a-9594-ce5e3f84a48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b325d0a-d606-4ca4-bea3-a5793606f5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39cc7ed-5d41-4461-ad88-9d866de45a6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e4fac40-c634-4862-ae2c-63bd4068cac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5f04924-ee71-4dd1-aa10-2240ee82d3d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131ca07-5436-4e2c-8114-716cbc65317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3527e6a-a750-4264-abc9-7697c5239d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28bb309-1f25-4bcc-b74c-a0cfa5bfb07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d20b2e3-b586-436e-a72d-6e43b2437dd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ac98bbe-029e-4a59-b5e2-06efa606568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a9d7df8-3db5-4e03-aaea-b4578bcf238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7bd43bf-57ff-4bd8-af6c-bd9c3f7f284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1b2f9f4-287e-4713-9ba0-159954a65bd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d15aa98-49aa-4292-bcbf-46f0715a894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13593ab-e947-4f78-aabe-0f9ea9e0298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78c4fbe-343c-4592-83b4-9c3fd7a4330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6c55028-4cdd-4924-812c-01919ebca6e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09137ce-a20d-4989-a16c-ef2ff9af4d2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00fe257-3ab4-41e0-8846-1100d0bfb91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92ac079-1c9d-4483-b61c-e284d504f8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8bf05d2-439e-462c-8d95-68f8480fa35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fa2d385-d234-442a-99cc-221045cf426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8de204d-5e30-4955-be8b-46977ab5d42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a7c940f-d02f-4438-8cca-d4c16bceed3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5962dbb-ebc3-46f7-8875-3e1914c61c9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f4f6453-a4b0-4c5c-878e-7af4a906506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5cb1ae2-c30e-4f3d-8bab-eeb08c402f1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a54832f-9d2b-4800-b9c1-5b0c3d743f5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d8a404a-87e9-419f-b2ca-da3d02ce1ff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26d0fc-b9c2-4e4a-b73f-1f0dacf1e8f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8ae6318-195b-43ed-9bc0-3d5a0155c64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09966b4-2577-473f-8548-3ce56a06300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182848e-1381-45af-ab1c-1ed217adf0a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d3d9e4a-6cd9-46ed-b034-ef7ba8e55e9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616c518-c5b7-496b-aef5-98542ed5d66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1cab444-6921-4ecb-b009-61232ab7fa7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b8cd9fc-c45d-4249-843c-4c2f329f681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a324293-58c0-4eed-a2f1-0603fa84ac4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d9f4227-5044-4a23-ae25-88f46947e4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e46ae29-0254-4bdc-b42a-d3f302c5361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eb17543-d854-4548-ada6-8f78fdc9035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7ebeeed-27fc-4fd4-8987-13be9dfed34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255b725-ca0e-4740-9333-ae046ee21b1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b325d0a-d606-4ca4-bea3-a5793606f5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226a5b0-f15b-4aa4-bf44-2740ab9702c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0458718-08d1-4897-9095-9e71b9330e4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84bc328-d861-4c87-aed5-9ac75f7578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3ac2e9e-1f19-4107-ad4a-23ac87165c3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0580fe7-5dd1-41fd-a71b-93ac91edee8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4c9ffba-66fc-4015-a951-1a5f40325ae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7b10f76-bba7-40ec-86a1-59790909e53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a8415b9-895b-45e4-ac52-f10dc58583d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475187a-a489-4692-9763-8786e64daf1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185a996-cdc3-4ff4-97da-db77d4c4724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41d943b-2d84-45fa-99eb-2fdc516db6f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b6d872a-5ac6-46d7-a63e-c4c28910301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f56cdfc-d4bb-4c27-8bc0-067403d715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a83d167-4b9e-46d4-9232-fa95f20e7b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59dd2e8-1676-4338-abdd-541e1e5b19c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c384f45-c932-4a3e-bf40-e693f15a71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26b5fe3-65e2-4448-a8cd-d10f0cb9b00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680d28-c2f0-4765-85a6-c9ec9241568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b8ec1f1-233f-430a-a34c-9dc0a8134c7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c384f45-c932-4a3e-bf40-e693f15a71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7ed6a4d-e69a-4bdc-8448-95c25037ba6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9cbf659-c2e4-4e22-b96d-2a34c606364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f07ac02-b904-41e3-bdf6-9dbe50217b3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c6e2385-4ad2-47a4-a453-290ee4e1000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180943a-c72a-417b-bf29-119838e1532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7139b53-0792-4236-8419-e8352bc226f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faa9cce-386e-4736-97fa-a6555084952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0efa195-9209-4403-9396-3a7efb898ba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582b726-81ba-4e1a-bd43-8e8e6c40a66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b570258-131d-4d43-bdd9-803eff7273c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330ab8f-aab1-4f87-85e1-c350e1058de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66a9355-d373-4dd8-8901-b5f976c44e1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79fd831-24c6-4281-ad21-1543f37b5e1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2d96b78-8d00-4fee-93ea-7d7840b6db4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40509a-d7b4-4faf-a8d9-6ae24a610aa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61a2264-2422-4287-ad5e-085e69dc44a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f39d47c-9296-4400-bfa4-16ff10afaca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4b5da1d-8b99-4519-92e6-dc18d493a65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e64d82d-cd9e-4321-a46e-84475630f68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7078abb-13eb-42e7-b131-e7d1cfd333f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3f05e6d-04e4-4aef-9bb1-a6251fdce8e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bdc2562-c434-4dc0-afc2-6013daad69a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56de65b-f17f-49b0-886e-1451e4acc56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69b0df0-19ff-4bb5-b5c3-1115519291e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efc1d55-23e2-4d5b-808a-407c3b96249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8bb7432-801f-4b71-beca-3b1c29f3f45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ba1f2c3-ee9d-4edc-93da-9253dd35cf1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d0801bf-6379-461c-888d-3a04325b425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5ad1319-7485-46c7-8143-b7265bcd0e0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8d4f8a1-e79d-471c-8048-0958d7217fa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919c0a0-714d-4428-acbf-e3ed06834a8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cda9f8c-e42d-4084-9cde-0c426635efe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1f498a6-de2f-468e-903b-f700291b81d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4d83e0c-0aea-4b21-9524-3e8e4f00c58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92ac079-1c9d-4483-b61c-e284d504f8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42b945e-90fa-42d2-86bb-75de8161489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247a70d-207f-4ac4-acc6-8ab9ae96adb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22c1830-4c4a-45fb-8433-1d6ed3724c4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75f0b19-8b81-4d67-9bc1-2556ad4dc6a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ac0028e-6d89-4695-8116-71abf555f59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0be24b8-263d-438a-be17-91f6d840fac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7e08b20-c2a0-4162-9d6a-8df03070ea3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6efe5ec-b89d-4bed-87b1-ba99f2baa30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d50f48e-cfba-48db-b6b0-115a0e9134e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b325d0a-d606-4ca4-bea3-a5793606f5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6b27556-22f5-4e4a-80bd-aa62f902fa3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d9f4227-5044-4a23-ae25-88f46947e4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f56cdfc-d4bb-4c27-8bc0-067403d715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9a49143-5a4e-4737-80bf-f7783a354af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72319cb-dc82-4f51-ac72-566b7a7eda0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65569dc-7dfd-4c0d-8eef-432b590ea3a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d8d7373-0162-471e-98a8-95c27aa6905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0bab584-a7be-4911-be4c-8569df38ff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815a629-3fd0-4dfc-b79c-f45db26a01b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3c1ea87-f25c-43d1-bfd0-c6dc3f7b218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eec86cb-8a0f-4b27-8508-e628182fa3a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99bd119-bf1f-4d3a-a8b6-d5262b6d88c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8276c00-83e0-4080-8629-301db4592fe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0bab584-a7be-4911-be4c-8569df38ff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a477611-8595-4e14-b900-9d07821ed2e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3c10a9a-772c-4337-a7fd-45ca70c8fae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eb69950-9f36-481d-825a-0226b6aef08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87ee898-23ee-4115-9b8a-69e72552854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dae32a7-e8b3-4c2b-a24a-31e41dc19e8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7fd8fb1-38f5-4716-b1bb-bde8e68d527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104b937-815d-4ae9-948d-e3c7e618d6e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dfff06c-eeaa-4f9f-9dea-b33fb9db9b1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f6257dc-ad4a-4bd9-ad95-e4fc6a9a152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d9f4227-5044-4a23-ae25-88f46947e4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53a2b89-aa78-4120-8a4a-a20da79293b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6340456-ffa3-47b5-a14e-189c13f883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99599bf-ace3-40fb-83ee-45ed3e80119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7253e4f-0651-4c61-9877-6c6ccab997d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234e140-05b8-48d6-8c97-9acfbce8963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e035437-3fd6-4e92-a6fc-6a992a59c38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54702fc-ed30-476b-983d-c9eb607688a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6b3217a-fb28-4049-9539-e2202afbcf4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cb48e42-5562-4aa1-9196-2029cbd8288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9c60ec7-30ca-40b7-b76c-2139474b52b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a86535f-9d02-450a-943e-d695ef3b5ec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6340456-ffa3-47b5-a14e-189c13f883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a58d1dc-3f75-4ea8-a0c5-ab5b51a8dfb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f5715bc-15f3-4757-86db-52b45a0a848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1cfa8ea-2fb6-453c-bd25-9044f9f2827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8307d49-3716-4cf1-98ba-a3e439b2f04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cf6fe48-c722-4060-9b0f-3e6c942053d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43ee921-261d-47bb-abd0-1b0fb27775a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10cf92a-1729-451c-a060-f9f58676093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ea217c4-d311-4c4f-96fe-d59777cb75b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b2e724d-cde3-4eca-9cd9-6ccd5cb8a94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709e316-7a39-4ffe-b85b-f301b91d94b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5d0202f-99a4-4ca4-b567-e4e3d1a764d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f2b9669-0c75-4194-806b-286a482ae61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814e988-506a-4c81-bb45-474a21f26eb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ece57cb-12cb-4f87-a0e3-ab6e3d48a76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e41de06-7e0b-45df-8d6e-60025705e41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588bef2-e5d6-4c5b-8f93-0a951051ab6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9efe753-6480-4b45-b2db-22810ee3966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393a7a8-6a01-4413-b346-84f998f1182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25918e6-57a1-423e-aaec-f1425fc2ad3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e238eac-1989-4bc0-b6e6-26d24ed7bd3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5d27bc7-7220-4e3a-9ea9-739459845f1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49b104d-2a5d-450f-bdbf-039f4cf4a33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aac06df-4edf-430f-a4b7-fce5ccac80d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a56339f-04c2-4245-94be-97fecdefe03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2830cd3-5f02-43e7-88c3-04e6966c0a8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0d945c2-d827-46d2-8c0b-2deaef10cd8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f3fc94c-8d3f-45b9-a7b1-ada0c1294e6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a4bbfd9-7947-4596-8fb9-1a78069e410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fa2d3dd-d578-4175-9ec4-76bf99a6c96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c080c60-8775-4713-8c8a-878749a2082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3527e6a-a750-4264-abc9-7697c5239d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2394a05-dca2-4b80-85b0-a9f1526bbc3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7e7b5c1-076f-4936-ae30-e336ff0dcb6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a2b0354-ded6-4b5a-828e-e9103ace903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99a32d7-cbba-445c-b233-fbef7768789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688e999-f4c6-4f65-9c85-019537b7390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5aaaa56-ab8e-4de2-8b7e-46f5b2126be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e9e2891-f353-44e3-b791-15bd39c094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c39d10f-0d2c-4e9d-950c-c30f102edd0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9702adb-1c1d-4c6e-ac6d-242e7e509d0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c85da4b-eb2a-4c27-be99-05caea7b88a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e82e093-44a2-422d-a3ea-782e8f2910d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db499d8-f14a-4310-8d63-28dc140aa7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8d4e73f-e937-413f-ad48-6b036d2fa0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c75f83f-e262-451a-a021-ffc23dfb8dc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6d4c176-0299-42e6-acbc-458eac85835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f2427ef-e613-4d40-afa5-5dbae6d597e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39a108e-8fc5-4d34-a919-90b15d81bef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7a44577-760a-4f01-adca-52299bfc99f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c7da979-b76c-4f33-a2ca-86999b62d73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3c5ef2b-fae7-4049-a153-b5ff377f649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c637c07-c8c8-4f24-b03a-20554a00dcd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366dc3f-a182-4767-b28a-b826ed124fb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10eff0b-31f8-439e-8c4d-bb2e3b38ef6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5fbb0cd-7225-4c6d-8716-2857d1e2e36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65f62d3-0f3f-42d0-9b30-b04da2f4c01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0a011e9-31ae-4d1b-ad4c-e57ab4a372a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db499d8-f14a-4310-8d63-28dc140aa7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8d4e73f-e937-413f-ad48-6b036d2fa0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90cfdb8-77ba-4736-98d0-1e4170dbf1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25509d2-fc4d-4a44-8922-396d65479fd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e9adf0a-aea4-438c-8a23-46a6c829b2a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835fe0b-dd3c-47b1-8bea-a6a6f5610dc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4ed4d9c-58f5-45ff-90cf-038cf22816e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4b7d452-1d5a-40d0-b18c-9ea82695070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6787c32-9a9c-4976-a645-285cb089840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d9b574-dd2e-414f-8c62-67951d97e1c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84bc328-d861-4c87-aed5-9ac75f7578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67dd1b9-2e8c-4dd8-a7b4-c7028fd6926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d9f4227-5044-4a23-ae25-88f46947e4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745f2bd-880e-403e-a0f1-d5c21ad7c3c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c95d03c-e306-48ec-bb2b-d8b18c7fd7d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